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AF" w:rsidRPr="00697C6F" w:rsidRDefault="005C6323" w:rsidP="005C63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7C6F">
        <w:rPr>
          <w:rFonts w:ascii="Times New Roman" w:hAnsi="Times New Roman" w:cs="Times New Roman"/>
          <w:sz w:val="28"/>
          <w:szCs w:val="28"/>
          <w:lang w:val="uk-UA"/>
        </w:rPr>
        <w:t>ДОГОВІР №</w:t>
      </w:r>
    </w:p>
    <w:p w:rsidR="005C6323" w:rsidRPr="00697C6F" w:rsidRDefault="005C6323" w:rsidP="005C63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7C6F">
        <w:rPr>
          <w:rFonts w:ascii="Times New Roman" w:hAnsi="Times New Roman" w:cs="Times New Roman"/>
          <w:sz w:val="28"/>
          <w:szCs w:val="28"/>
          <w:lang w:val="uk-UA"/>
        </w:rPr>
        <w:t>про проведення практики здобувачів</w:t>
      </w:r>
    </w:p>
    <w:p w:rsidR="005C6323" w:rsidRPr="00697C6F" w:rsidRDefault="005C6323" w:rsidP="005C63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7C6F">
        <w:rPr>
          <w:rFonts w:ascii="Times New Roman" w:hAnsi="Times New Roman" w:cs="Times New Roman"/>
          <w:sz w:val="28"/>
          <w:szCs w:val="28"/>
          <w:lang w:val="uk-UA"/>
        </w:rPr>
        <w:t>закладів віщої освіти</w:t>
      </w:r>
    </w:p>
    <w:p w:rsidR="005C6323" w:rsidRPr="007A5CBC" w:rsidRDefault="005C6323" w:rsidP="005C6323">
      <w:pPr>
        <w:spacing w:after="0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7A5CBC">
        <w:rPr>
          <w:rFonts w:ascii="Times New Roman" w:hAnsi="Times New Roman" w:cs="Times New Roman"/>
          <w:sz w:val="24"/>
          <w:szCs w:val="24"/>
          <w:lang w:val="uk-UA"/>
        </w:rPr>
        <w:t>Місто____________</w:t>
      </w:r>
      <w:r w:rsidRPr="007A5CB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A5CB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A5CB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A5CB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A5CB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A5CB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A5CBC">
        <w:rPr>
          <w:rFonts w:ascii="Times New Roman" w:hAnsi="Times New Roman" w:cs="Times New Roman"/>
          <w:sz w:val="24"/>
          <w:szCs w:val="24"/>
          <w:lang w:val="uk-UA"/>
        </w:rPr>
        <w:tab/>
        <w:t>«____»_________20____ р.</w:t>
      </w:r>
    </w:p>
    <w:p w:rsidR="002D6D71" w:rsidRPr="007A5CBC" w:rsidRDefault="002D6D71" w:rsidP="005C6323">
      <w:pPr>
        <w:spacing w:after="0"/>
        <w:ind w:lef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5C6323" w:rsidRPr="007A5CBC" w:rsidRDefault="004B4E56" w:rsidP="005C6323">
      <w:pPr>
        <w:spacing w:after="0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7A5CBC">
        <w:rPr>
          <w:rFonts w:ascii="Times New Roman" w:hAnsi="Times New Roman" w:cs="Times New Roman"/>
          <w:sz w:val="24"/>
          <w:szCs w:val="24"/>
          <w:lang w:val="uk-UA"/>
        </w:rPr>
        <w:t>Ми, що нижче підписалися</w:t>
      </w:r>
      <w:r w:rsidR="005C6323" w:rsidRPr="007A5CBC">
        <w:rPr>
          <w:rFonts w:ascii="Times New Roman" w:hAnsi="Times New Roman" w:cs="Times New Roman"/>
          <w:sz w:val="24"/>
          <w:szCs w:val="24"/>
          <w:lang w:val="uk-UA"/>
        </w:rPr>
        <w:t>, з одної сторони,_____</w:t>
      </w:r>
      <w:r w:rsidR="00836FFF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5C6323" w:rsidRPr="007A5CBC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  <w:r w:rsidR="00836F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6323" w:rsidRPr="007A5CBC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B51A65" w:rsidRPr="007A5CBC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697C6F" w:rsidRPr="007A5CBC"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  <w:r w:rsidR="00294436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836FFF">
        <w:rPr>
          <w:rFonts w:ascii="Times New Roman" w:hAnsi="Times New Roman" w:cs="Times New Roman"/>
          <w:sz w:val="24"/>
          <w:szCs w:val="24"/>
          <w:lang w:val="uk-UA"/>
        </w:rPr>
        <w:t>______________________________</w:t>
      </w:r>
      <w:r w:rsidR="00294436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5C6323" w:rsidRPr="007A5CBC" w:rsidRDefault="005C6323" w:rsidP="005C6323">
      <w:pPr>
        <w:spacing w:after="0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7A5CBC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</w:t>
      </w:r>
      <w:r w:rsidR="00294436">
        <w:rPr>
          <w:rFonts w:ascii="Times New Roman" w:hAnsi="Times New Roman" w:cs="Times New Roman"/>
          <w:sz w:val="24"/>
          <w:szCs w:val="24"/>
          <w:lang w:val="uk-UA"/>
        </w:rPr>
        <w:t>_________</w:t>
      </w:r>
    </w:p>
    <w:p w:rsidR="005C6323" w:rsidRPr="007C3B11" w:rsidRDefault="005C6323" w:rsidP="005C6323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3B1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B51A65">
        <w:rPr>
          <w:rFonts w:ascii="Times New Roman" w:hAnsi="Times New Roman" w:cs="Times New Roman"/>
          <w:sz w:val="18"/>
          <w:szCs w:val="18"/>
          <w:lang w:val="uk-UA"/>
        </w:rPr>
        <w:t>повне найменування закладу вищої освіти</w:t>
      </w:r>
      <w:r w:rsidRPr="007C3B11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C6323" w:rsidRPr="007A5CBC" w:rsidRDefault="005C6323" w:rsidP="005C6323">
      <w:pPr>
        <w:spacing w:after="0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7A5CBC">
        <w:rPr>
          <w:rFonts w:ascii="Times New Roman" w:hAnsi="Times New Roman" w:cs="Times New Roman"/>
          <w:sz w:val="24"/>
          <w:szCs w:val="24"/>
          <w:lang w:val="uk-UA"/>
        </w:rPr>
        <w:t>(далі-заклад вищої освіти) в особі____________________________________________</w:t>
      </w:r>
      <w:r w:rsidR="00B51A65" w:rsidRPr="007A5CBC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:rsidR="005C6323" w:rsidRPr="007C3B11" w:rsidRDefault="00B51A65" w:rsidP="00B51A65">
      <w:pPr>
        <w:spacing w:after="0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5C6323" w:rsidRPr="00B51A65" w:rsidRDefault="005C6323" w:rsidP="005C6323">
      <w:pPr>
        <w:spacing w:after="0"/>
        <w:ind w:left="-426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B51A65">
        <w:rPr>
          <w:rFonts w:ascii="Times New Roman" w:hAnsi="Times New Roman" w:cs="Times New Roman"/>
          <w:sz w:val="18"/>
          <w:szCs w:val="18"/>
          <w:lang w:val="uk-UA"/>
        </w:rPr>
        <w:t>(посада ім’я та прізвище)</w:t>
      </w:r>
    </w:p>
    <w:p w:rsidR="005C6323" w:rsidRPr="007A5CBC" w:rsidRDefault="00B51A65" w:rsidP="005C6323">
      <w:pPr>
        <w:spacing w:after="0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7A5CBC">
        <w:rPr>
          <w:rFonts w:ascii="Times New Roman" w:hAnsi="Times New Roman" w:cs="Times New Roman"/>
          <w:sz w:val="24"/>
          <w:szCs w:val="24"/>
          <w:lang w:val="uk-UA"/>
        </w:rPr>
        <w:t>діючого на підст</w:t>
      </w:r>
      <w:r w:rsidR="005C6323" w:rsidRPr="007A5CBC">
        <w:rPr>
          <w:rFonts w:ascii="Times New Roman" w:hAnsi="Times New Roman" w:cs="Times New Roman"/>
          <w:sz w:val="24"/>
          <w:szCs w:val="24"/>
          <w:lang w:val="uk-UA"/>
        </w:rPr>
        <w:t>підставі___________________________________________</w:t>
      </w:r>
      <w:r w:rsidRPr="007A5CBC">
        <w:rPr>
          <w:rFonts w:ascii="Times New Roman" w:hAnsi="Times New Roman" w:cs="Times New Roman"/>
          <w:sz w:val="24"/>
          <w:szCs w:val="24"/>
          <w:lang w:val="uk-UA"/>
        </w:rPr>
        <w:t>_______________</w:t>
      </w:r>
    </w:p>
    <w:p w:rsidR="005C6323" w:rsidRPr="00294436" w:rsidRDefault="005C6323" w:rsidP="00294436">
      <w:pPr>
        <w:spacing w:after="0"/>
        <w:ind w:left="-426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294436">
        <w:rPr>
          <w:rFonts w:ascii="Times New Roman" w:hAnsi="Times New Roman" w:cs="Times New Roman"/>
          <w:sz w:val="18"/>
          <w:szCs w:val="18"/>
          <w:lang w:val="uk-UA"/>
        </w:rPr>
        <w:t>(статуту або дорученн</w:t>
      </w:r>
      <w:r w:rsidR="003A6A3A" w:rsidRPr="00294436">
        <w:rPr>
          <w:rFonts w:ascii="Times New Roman" w:hAnsi="Times New Roman" w:cs="Times New Roman"/>
          <w:sz w:val="18"/>
          <w:szCs w:val="18"/>
          <w:lang w:val="uk-UA"/>
        </w:rPr>
        <w:t>я)</w:t>
      </w:r>
    </w:p>
    <w:p w:rsidR="003A6A3A" w:rsidRPr="007C3B11" w:rsidRDefault="003A6A3A" w:rsidP="005C6323">
      <w:pPr>
        <w:spacing w:after="0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7A5CBC">
        <w:rPr>
          <w:rFonts w:ascii="Times New Roman" w:hAnsi="Times New Roman" w:cs="Times New Roman"/>
          <w:sz w:val="24"/>
          <w:szCs w:val="24"/>
          <w:lang w:val="uk-UA"/>
        </w:rPr>
        <w:t>і,з другої сторони,_________________________________________________________</w:t>
      </w:r>
      <w:r w:rsidR="00B51A65" w:rsidRPr="007A5CBC"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:rsidR="003A6A3A" w:rsidRPr="00B51A65" w:rsidRDefault="003A6A3A" w:rsidP="00B51A65">
      <w:pPr>
        <w:spacing w:after="0"/>
        <w:ind w:left="-426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7C3B1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B51A65">
        <w:rPr>
          <w:rFonts w:ascii="Times New Roman" w:hAnsi="Times New Roman" w:cs="Times New Roman"/>
          <w:sz w:val="18"/>
          <w:szCs w:val="18"/>
          <w:lang w:val="uk-UA"/>
        </w:rPr>
        <w:t>назва підприємства,організації,установи тощо)</w:t>
      </w:r>
    </w:p>
    <w:p w:rsidR="003A6A3A" w:rsidRPr="007C3B11" w:rsidRDefault="003A6A3A" w:rsidP="005C6323">
      <w:pPr>
        <w:spacing w:after="0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7A5CBC">
        <w:rPr>
          <w:rFonts w:ascii="Times New Roman" w:hAnsi="Times New Roman" w:cs="Times New Roman"/>
          <w:sz w:val="24"/>
          <w:szCs w:val="24"/>
          <w:lang w:val="uk-UA"/>
        </w:rPr>
        <w:t>(надалі-база практики)в особі</w:t>
      </w:r>
      <w:r w:rsidRPr="007C3B1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</w:t>
      </w:r>
      <w:r w:rsidR="00B51A65">
        <w:rPr>
          <w:rFonts w:ascii="Times New Roman" w:hAnsi="Times New Roman" w:cs="Times New Roman"/>
          <w:sz w:val="24"/>
          <w:szCs w:val="24"/>
          <w:lang w:val="uk-UA"/>
        </w:rPr>
        <w:t>________</w:t>
      </w:r>
    </w:p>
    <w:p w:rsidR="003A6A3A" w:rsidRPr="00B51A65" w:rsidRDefault="003A6A3A" w:rsidP="00B51A65">
      <w:pPr>
        <w:spacing w:after="0"/>
        <w:ind w:left="-426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7C3B1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B51A65">
        <w:rPr>
          <w:rFonts w:ascii="Times New Roman" w:hAnsi="Times New Roman" w:cs="Times New Roman"/>
          <w:sz w:val="18"/>
          <w:szCs w:val="18"/>
          <w:lang w:val="uk-UA"/>
        </w:rPr>
        <w:t>посада)</w:t>
      </w:r>
    </w:p>
    <w:p w:rsidR="003A6A3A" w:rsidRPr="007C3B11" w:rsidRDefault="003A6A3A" w:rsidP="005C6323">
      <w:pPr>
        <w:spacing w:after="0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7C3B1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</w:t>
      </w:r>
      <w:r w:rsidR="00697C6F"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  <w:r w:rsidRPr="007C3B1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7A5CBC">
        <w:rPr>
          <w:rFonts w:ascii="Times New Roman" w:hAnsi="Times New Roman" w:cs="Times New Roman"/>
          <w:sz w:val="24"/>
          <w:szCs w:val="24"/>
          <w:lang w:val="uk-UA"/>
        </w:rPr>
        <w:t>діючого на підставі</w:t>
      </w:r>
    </w:p>
    <w:p w:rsidR="003A6A3A" w:rsidRPr="00B51A65" w:rsidRDefault="003A6A3A" w:rsidP="003A6A3A">
      <w:pPr>
        <w:spacing w:after="0"/>
        <w:ind w:left="-426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B51A65">
        <w:rPr>
          <w:rFonts w:ascii="Times New Roman" w:hAnsi="Times New Roman" w:cs="Times New Roman"/>
          <w:sz w:val="18"/>
          <w:szCs w:val="18"/>
          <w:lang w:val="uk-UA"/>
        </w:rPr>
        <w:t>(ім’я та прізвище)</w:t>
      </w:r>
    </w:p>
    <w:p w:rsidR="003A6A3A" w:rsidRPr="00697C6F" w:rsidRDefault="003A6A3A" w:rsidP="003A6A3A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7A5CBC"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  <w:r w:rsidR="00697C6F" w:rsidRPr="007A5CBC"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  <w:r w:rsidR="007A5CBC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7A5CBC">
        <w:rPr>
          <w:rFonts w:ascii="Times New Roman" w:hAnsi="Times New Roman" w:cs="Times New Roman"/>
          <w:sz w:val="24"/>
          <w:szCs w:val="24"/>
          <w:lang w:val="uk-UA"/>
        </w:rPr>
        <w:t>(далі-сторони</w:t>
      </w:r>
      <w:r w:rsidRPr="00697C6F">
        <w:rPr>
          <w:rFonts w:ascii="Times New Roman" w:hAnsi="Times New Roman" w:cs="Times New Roman"/>
          <w:sz w:val="28"/>
          <w:szCs w:val="28"/>
          <w:lang w:val="uk-UA"/>
        </w:rPr>
        <w:t>),</w:t>
      </w:r>
    </w:p>
    <w:p w:rsidR="003A6A3A" w:rsidRPr="007C3B11" w:rsidRDefault="003A6A3A" w:rsidP="000D249D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D249D">
        <w:rPr>
          <w:rFonts w:ascii="Times New Roman" w:hAnsi="Times New Roman" w:cs="Times New Roman"/>
          <w:sz w:val="18"/>
          <w:szCs w:val="18"/>
          <w:lang w:val="uk-UA"/>
        </w:rPr>
        <w:t>(статут підприємництва, розпорядження доручення</w:t>
      </w:r>
      <w:r w:rsidRPr="007C3B11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3A6A3A" w:rsidRPr="003F5380" w:rsidRDefault="009F580C" w:rsidP="003A6A3A">
      <w:pPr>
        <w:spacing w:after="0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>уклали між собою договір:</w:t>
      </w:r>
    </w:p>
    <w:p w:rsidR="009F580C" w:rsidRPr="003F5380" w:rsidRDefault="009F580C" w:rsidP="003A6A3A">
      <w:pPr>
        <w:spacing w:after="0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ab/>
        <w:t>1.База практики зобов’язується:</w:t>
      </w:r>
    </w:p>
    <w:p w:rsidR="009F580C" w:rsidRPr="00697C6F" w:rsidRDefault="009F580C" w:rsidP="003A6A3A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ab/>
        <w:t>1.1.Прийняти здобувачів на практику згідно з календарним планом</w:t>
      </w:r>
      <w:r w:rsidRPr="00697C6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3"/>
        <w:tblW w:w="10173" w:type="dxa"/>
        <w:tblInd w:w="-426" w:type="dxa"/>
        <w:tblLook w:val="04A0"/>
      </w:tblPr>
      <w:tblGrid>
        <w:gridCol w:w="751"/>
        <w:gridCol w:w="2902"/>
        <w:gridCol w:w="992"/>
        <w:gridCol w:w="1843"/>
        <w:gridCol w:w="1559"/>
        <w:gridCol w:w="2126"/>
      </w:tblGrid>
      <w:tr w:rsidR="009F580C" w:rsidTr="00836FFF">
        <w:tc>
          <w:tcPr>
            <w:tcW w:w="751" w:type="dxa"/>
          </w:tcPr>
          <w:p w:rsidR="009F580C" w:rsidRPr="007C3B11" w:rsidRDefault="009F580C" w:rsidP="003A6A3A">
            <w:pPr>
              <w:rPr>
                <w:rFonts w:ascii="Times New Roman" w:hAnsi="Times New Roman" w:cs="Times New Roman"/>
                <w:lang w:val="uk-UA"/>
              </w:rPr>
            </w:pPr>
            <w:r w:rsidRPr="007C3B11">
              <w:rPr>
                <w:rFonts w:ascii="Times New Roman" w:hAnsi="Times New Roman" w:cs="Times New Roman"/>
                <w:lang w:val="uk-UA"/>
              </w:rPr>
              <w:t>№№</w:t>
            </w:r>
          </w:p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B11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902" w:type="dxa"/>
          </w:tcPr>
          <w:p w:rsidR="009F580C" w:rsidRDefault="009F580C" w:rsidP="007C3B11">
            <w:pPr>
              <w:ind w:left="-109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C3B11">
              <w:rPr>
                <w:rFonts w:ascii="Times New Roman" w:hAnsi="Times New Roman" w:cs="Times New Roman"/>
                <w:lang w:val="uk-UA"/>
              </w:rPr>
              <w:t>Спеціальність</w:t>
            </w:r>
          </w:p>
        </w:tc>
        <w:tc>
          <w:tcPr>
            <w:tcW w:w="992" w:type="dxa"/>
          </w:tcPr>
          <w:p w:rsidR="009F580C" w:rsidRPr="007C3B11" w:rsidRDefault="009F580C" w:rsidP="009F58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C3B11">
              <w:rPr>
                <w:rFonts w:ascii="Times New Roman" w:hAnsi="Times New Roman" w:cs="Times New Roman"/>
                <w:lang w:val="uk-UA"/>
              </w:rPr>
              <w:t>Курс</w:t>
            </w:r>
          </w:p>
        </w:tc>
        <w:tc>
          <w:tcPr>
            <w:tcW w:w="1843" w:type="dxa"/>
          </w:tcPr>
          <w:p w:rsidR="009F580C" w:rsidRPr="007C3B11" w:rsidRDefault="009F580C" w:rsidP="009F58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C3B11">
              <w:rPr>
                <w:rFonts w:ascii="Times New Roman" w:hAnsi="Times New Roman" w:cs="Times New Roman"/>
                <w:lang w:val="uk-UA"/>
              </w:rPr>
              <w:t>Вид</w:t>
            </w:r>
          </w:p>
          <w:p w:rsidR="009F580C" w:rsidRDefault="009F580C" w:rsidP="009F58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B11">
              <w:rPr>
                <w:rFonts w:ascii="Times New Roman" w:hAnsi="Times New Roman" w:cs="Times New Roman"/>
                <w:lang w:val="uk-UA"/>
              </w:rPr>
              <w:t>практики</w:t>
            </w:r>
          </w:p>
        </w:tc>
        <w:tc>
          <w:tcPr>
            <w:tcW w:w="1559" w:type="dxa"/>
          </w:tcPr>
          <w:p w:rsidR="009F580C" w:rsidRPr="007C3B11" w:rsidRDefault="007C3B11" w:rsidP="007C3B11">
            <w:pPr>
              <w:ind w:hanging="53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7C3B11">
              <w:rPr>
                <w:rFonts w:ascii="Times New Roman" w:hAnsi="Times New Roman" w:cs="Times New Roman"/>
                <w:lang w:val="uk-UA"/>
              </w:rPr>
              <w:t>Кількість</w:t>
            </w:r>
          </w:p>
          <w:p w:rsidR="007C3B11" w:rsidRDefault="007C3B11" w:rsidP="007C3B11">
            <w:pPr>
              <w:ind w:hanging="5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B11">
              <w:rPr>
                <w:rFonts w:ascii="Times New Roman" w:hAnsi="Times New Roman" w:cs="Times New Roman"/>
                <w:lang w:val="uk-UA"/>
              </w:rPr>
              <w:t xml:space="preserve">   здобувачів</w:t>
            </w:r>
          </w:p>
        </w:tc>
        <w:tc>
          <w:tcPr>
            <w:tcW w:w="2126" w:type="dxa"/>
          </w:tcPr>
          <w:p w:rsidR="009F580C" w:rsidRPr="007C3B11" w:rsidRDefault="007C3B11" w:rsidP="009F58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C3B11">
              <w:rPr>
                <w:rFonts w:ascii="Times New Roman" w:hAnsi="Times New Roman" w:cs="Times New Roman"/>
                <w:lang w:val="uk-UA"/>
              </w:rPr>
              <w:t>Термін практики</w:t>
            </w:r>
            <w:r>
              <w:rPr>
                <w:rFonts w:ascii="Times New Roman" w:hAnsi="Times New Roman" w:cs="Times New Roman"/>
                <w:lang w:val="uk-UA"/>
              </w:rPr>
              <w:t xml:space="preserve"> (початок-кінець)</w:t>
            </w:r>
          </w:p>
        </w:tc>
      </w:tr>
      <w:tr w:rsidR="009F580C" w:rsidTr="00836FFF">
        <w:tc>
          <w:tcPr>
            <w:tcW w:w="751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2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580C" w:rsidTr="00836FFF">
        <w:tc>
          <w:tcPr>
            <w:tcW w:w="751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2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580C" w:rsidTr="00836FFF">
        <w:tc>
          <w:tcPr>
            <w:tcW w:w="751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2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580C" w:rsidTr="00836FFF">
        <w:tc>
          <w:tcPr>
            <w:tcW w:w="751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2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580C" w:rsidTr="00836FFF">
        <w:tc>
          <w:tcPr>
            <w:tcW w:w="751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2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580C" w:rsidTr="00836FFF">
        <w:tc>
          <w:tcPr>
            <w:tcW w:w="751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2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580C" w:rsidTr="00836FFF">
        <w:tc>
          <w:tcPr>
            <w:tcW w:w="751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2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F580C" w:rsidRDefault="009F580C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B11" w:rsidTr="00836FFF">
        <w:tc>
          <w:tcPr>
            <w:tcW w:w="751" w:type="dxa"/>
          </w:tcPr>
          <w:p w:rsidR="007C3B11" w:rsidRDefault="007C3B11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2" w:type="dxa"/>
          </w:tcPr>
          <w:p w:rsidR="007C3B11" w:rsidRDefault="007C3B11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C3B11" w:rsidRDefault="007C3B11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C3B11" w:rsidRDefault="007C3B11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C3B11" w:rsidRDefault="007C3B11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C3B11" w:rsidRDefault="007C3B11" w:rsidP="003A6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F580C" w:rsidRDefault="009F580C" w:rsidP="00836FF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3C9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C3B11" w:rsidRPr="007C3B1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C3B11" w:rsidRPr="003F5380">
        <w:rPr>
          <w:rFonts w:ascii="Times New Roman" w:hAnsi="Times New Roman" w:cs="Times New Roman"/>
          <w:sz w:val="24"/>
          <w:szCs w:val="24"/>
          <w:lang w:val="uk-UA"/>
        </w:rPr>
        <w:t>.2. Призначити наказом кваліфікованих фахівців для керівництва практикою.</w:t>
      </w:r>
    </w:p>
    <w:p w:rsidR="007C3B11" w:rsidRPr="003F5380" w:rsidRDefault="007C3B11" w:rsidP="00836FF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5C3C94" w:rsidRPr="003F53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F53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3C94" w:rsidRPr="003F53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5380">
        <w:rPr>
          <w:rFonts w:ascii="Times New Roman" w:hAnsi="Times New Roman" w:cs="Times New Roman"/>
          <w:sz w:val="24"/>
          <w:szCs w:val="24"/>
          <w:lang w:val="uk-UA"/>
        </w:rPr>
        <w:t>1.3.Створити належні умові для виконання здобувачами програми практик,не допускати їх використання до зайняття посад та виконання робіт, що не відповідають  програмі практики та майбутньому фаху.</w:t>
      </w:r>
    </w:p>
    <w:p w:rsidR="007C3B11" w:rsidRPr="003F5380" w:rsidRDefault="007C3B11" w:rsidP="00836FF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5C3C94" w:rsidRPr="003F538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3F5380">
        <w:rPr>
          <w:rFonts w:ascii="Times New Roman" w:hAnsi="Times New Roman" w:cs="Times New Roman"/>
          <w:sz w:val="24"/>
          <w:szCs w:val="24"/>
          <w:lang w:val="uk-UA"/>
        </w:rPr>
        <w:t>1.4.Забезпечити здобувачам умови безпечної праці на конкретному робочому місці.</w:t>
      </w:r>
      <w:r w:rsidR="00836F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5380">
        <w:rPr>
          <w:rFonts w:ascii="Times New Roman" w:hAnsi="Times New Roman" w:cs="Times New Roman"/>
          <w:sz w:val="24"/>
          <w:szCs w:val="24"/>
          <w:lang w:val="uk-UA"/>
        </w:rPr>
        <w:t>Проводити обов’язкові інструктажі</w:t>
      </w:r>
      <w:r w:rsidR="005C3C94" w:rsidRPr="003F5380">
        <w:rPr>
          <w:rFonts w:ascii="Times New Roman" w:hAnsi="Times New Roman" w:cs="Times New Roman"/>
          <w:sz w:val="24"/>
          <w:szCs w:val="24"/>
          <w:lang w:val="uk-UA"/>
        </w:rPr>
        <w:t xml:space="preserve"> з охорони праці: ввідний та на робочому місці.</w:t>
      </w:r>
      <w:r w:rsidRPr="003F53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3C94" w:rsidRPr="003F5380">
        <w:rPr>
          <w:rFonts w:ascii="Times New Roman" w:hAnsi="Times New Roman" w:cs="Times New Roman"/>
          <w:sz w:val="24"/>
          <w:szCs w:val="24"/>
          <w:lang w:val="uk-UA"/>
        </w:rPr>
        <w:t>У разі потреби навчати здобувачів безпечних методів праці.</w:t>
      </w:r>
    </w:p>
    <w:p w:rsidR="005C3C94" w:rsidRPr="003F5380" w:rsidRDefault="005C3C94" w:rsidP="00836FF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ab/>
        <w:t>1.5.Надати здобувачам можливість користуватися матеріально-технічними засобами та інформаційними ресу</w:t>
      </w:r>
      <w:r w:rsidR="00DC04E5">
        <w:rPr>
          <w:rFonts w:ascii="Times New Roman" w:hAnsi="Times New Roman" w:cs="Times New Roman"/>
          <w:sz w:val="24"/>
          <w:szCs w:val="24"/>
          <w:lang w:val="uk-UA"/>
        </w:rPr>
        <w:t>рсами, необхідними для виконання</w:t>
      </w:r>
      <w:r w:rsidRPr="003F5380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практики.</w:t>
      </w:r>
    </w:p>
    <w:p w:rsidR="005C3C94" w:rsidRPr="003F5380" w:rsidRDefault="005C3C94" w:rsidP="00836FF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ab/>
        <w:t>1.6.Забезпечити облік виходів на роботу здобувачів. Про всі порушення трудової дисципліни, внутрішнього розпорядку та про інші порушення повідомляти у заклад вищої освіти.</w:t>
      </w:r>
    </w:p>
    <w:p w:rsidR="005C3C94" w:rsidRPr="003F5380" w:rsidRDefault="005C3C94" w:rsidP="00836FF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  <w:t>1.7.Після закінчення практики надати характеристику на кожного здобувача, в котрій відобразити виконання програми практики, якості підготовленого ним звіту тощо.</w:t>
      </w:r>
    </w:p>
    <w:p w:rsidR="005C3C94" w:rsidRPr="003F5380" w:rsidRDefault="005C3C94" w:rsidP="00836FF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ab/>
        <w:t>1.8.Надавати здобувачам можливість збору інформації для курсових а дипломних робіт за результатами діяльності підприємства, яка не є комерційною таємницею, на підставі направлень кафедр.</w:t>
      </w:r>
    </w:p>
    <w:p w:rsidR="005C3C94" w:rsidRPr="003F5380" w:rsidRDefault="005C3C94" w:rsidP="00836FF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ab/>
        <w:t>1.9. Додаткові умови______________________________________________________________</w:t>
      </w:r>
    </w:p>
    <w:p w:rsidR="005C3C94" w:rsidRPr="003F5380" w:rsidRDefault="005C3C94" w:rsidP="00836FF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36FFF">
        <w:rPr>
          <w:rFonts w:ascii="Times New Roman" w:hAnsi="Times New Roman" w:cs="Times New Roman"/>
          <w:b/>
          <w:sz w:val="24"/>
          <w:szCs w:val="24"/>
          <w:lang w:val="uk-UA"/>
        </w:rPr>
        <w:t>2.Заклад вищої освіти зобов’язується</w:t>
      </w:r>
      <w:r w:rsidRPr="003F538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C3C94" w:rsidRPr="003F5380" w:rsidRDefault="005C3C94" w:rsidP="00836FF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ab/>
        <w:t>2.1.До початку практики надати базі практики для погодження програму практики, а не пізніше ніж за тиждень-список здобувачів, яких направляють на практику.</w:t>
      </w:r>
    </w:p>
    <w:p w:rsidR="005C3C94" w:rsidRPr="003F5380" w:rsidRDefault="005C3C94" w:rsidP="00836FF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ab/>
        <w:t>2.2.Призначити керівниками практики кваліфікованих викладачів.</w:t>
      </w:r>
    </w:p>
    <w:p w:rsidR="005C3C94" w:rsidRPr="003F5380" w:rsidRDefault="005C3C94" w:rsidP="00836FF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ab/>
        <w:t>2.3.</w:t>
      </w:r>
      <w:r w:rsidR="004007FF" w:rsidRPr="003F5380">
        <w:rPr>
          <w:rFonts w:ascii="Times New Roman" w:hAnsi="Times New Roman" w:cs="Times New Roman"/>
          <w:sz w:val="24"/>
          <w:szCs w:val="24"/>
          <w:lang w:val="uk-UA"/>
        </w:rPr>
        <w:t>Забезпечити дотримання здобувачами трудової дисципліни і правил внутрішнього трудового розпорядку. Брати участь у розслідуванні комісією бази практики нещасних випадків,</w:t>
      </w:r>
      <w:r w:rsidR="00836F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07FF" w:rsidRPr="003F5380">
        <w:rPr>
          <w:rFonts w:ascii="Times New Roman" w:hAnsi="Times New Roman" w:cs="Times New Roman"/>
          <w:sz w:val="24"/>
          <w:szCs w:val="24"/>
          <w:lang w:val="uk-UA"/>
        </w:rPr>
        <w:t>якщо вони сталися зі здобувачами під час проходження практики.</w:t>
      </w:r>
    </w:p>
    <w:p w:rsidR="004007FF" w:rsidRPr="003F5380" w:rsidRDefault="004007FF" w:rsidP="00836FF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ab/>
        <w:t>2.4.Заклад вищої освіти зобов’язується не розголошувати використану інформацію про діяльність підприємства через знищення курсових, кваліфікаційних робіт та звітів у встановленому порядку.</w:t>
      </w:r>
    </w:p>
    <w:p w:rsidR="004007FF" w:rsidRPr="003F5380" w:rsidRDefault="004007FF" w:rsidP="00836FF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ab/>
        <w:t>2.5.</w:t>
      </w:r>
      <w:r w:rsidR="00D7764C" w:rsidRPr="003F5380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7A5CBC" w:rsidRPr="003F5380">
        <w:rPr>
          <w:rFonts w:ascii="Times New Roman" w:hAnsi="Times New Roman" w:cs="Times New Roman"/>
          <w:sz w:val="24"/>
          <w:szCs w:val="24"/>
          <w:lang w:val="uk-UA"/>
        </w:rPr>
        <w:t xml:space="preserve">одаткові </w:t>
      </w:r>
      <w:r w:rsidRPr="003F5380">
        <w:rPr>
          <w:rFonts w:ascii="Times New Roman" w:hAnsi="Times New Roman" w:cs="Times New Roman"/>
          <w:sz w:val="24"/>
          <w:szCs w:val="24"/>
          <w:lang w:val="uk-UA"/>
        </w:rPr>
        <w:t>умови___________________________________________</w:t>
      </w:r>
      <w:r w:rsidR="007A5CBC" w:rsidRPr="003F5380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3F5380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4007FF" w:rsidRPr="00836FFF" w:rsidRDefault="004007FF" w:rsidP="00836FFF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36FFF">
        <w:rPr>
          <w:rFonts w:ascii="Times New Roman" w:hAnsi="Times New Roman" w:cs="Times New Roman"/>
          <w:b/>
          <w:sz w:val="24"/>
          <w:szCs w:val="24"/>
          <w:lang w:val="uk-UA"/>
        </w:rPr>
        <w:t>3.Відповідальність сторін за невиконання договору:</w:t>
      </w:r>
    </w:p>
    <w:p w:rsidR="004007FF" w:rsidRPr="003F5380" w:rsidRDefault="004007FF" w:rsidP="00836FF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ab/>
        <w:t>3.1.Сторони відповідають за невиконання покладених на них обов’язків щодо організації і проведення практики згідно із законодавством про працю в Україні.</w:t>
      </w:r>
    </w:p>
    <w:p w:rsidR="004007FF" w:rsidRPr="003F5380" w:rsidRDefault="004007FF" w:rsidP="00836FF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ab/>
        <w:t>3.2.Усі суперечки, що виникають між сторонами за договором, вирішуються у встановленому порядку.</w:t>
      </w:r>
    </w:p>
    <w:p w:rsidR="004007FF" w:rsidRPr="003F5380" w:rsidRDefault="004007FF" w:rsidP="00836FF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ab/>
        <w:t>3.3.Договір набуває си</w:t>
      </w:r>
      <w:r w:rsidR="0060202B" w:rsidRPr="003F5380">
        <w:rPr>
          <w:rFonts w:ascii="Times New Roman" w:hAnsi="Times New Roman" w:cs="Times New Roman"/>
          <w:sz w:val="24"/>
          <w:szCs w:val="24"/>
          <w:lang w:val="uk-UA"/>
        </w:rPr>
        <w:t>ли після його підписання сторонами</w:t>
      </w:r>
      <w:r w:rsidRPr="003F5380">
        <w:rPr>
          <w:rFonts w:ascii="Times New Roman" w:hAnsi="Times New Roman" w:cs="Times New Roman"/>
          <w:sz w:val="24"/>
          <w:szCs w:val="24"/>
          <w:lang w:val="uk-UA"/>
        </w:rPr>
        <w:t xml:space="preserve"> і діє до кінця пра</w:t>
      </w:r>
      <w:r w:rsidR="0060202B" w:rsidRPr="003F5380">
        <w:rPr>
          <w:rFonts w:ascii="Times New Roman" w:hAnsi="Times New Roman" w:cs="Times New Roman"/>
          <w:sz w:val="24"/>
          <w:szCs w:val="24"/>
          <w:lang w:val="uk-UA"/>
        </w:rPr>
        <w:t>ктики згідно з календарним планом.</w:t>
      </w:r>
    </w:p>
    <w:p w:rsidR="0060202B" w:rsidRPr="003F5380" w:rsidRDefault="0060202B" w:rsidP="00836FF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ab/>
        <w:t>3.4.Договір складений у двох примірниках: по одному-базі практики і заклад вищої освіти.</w:t>
      </w:r>
    </w:p>
    <w:p w:rsidR="0060202B" w:rsidRPr="003F5380" w:rsidRDefault="0060202B" w:rsidP="00836FF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ab/>
        <w:t>3.5.Місцезнаходження:</w:t>
      </w:r>
    </w:p>
    <w:p w:rsidR="0060202B" w:rsidRPr="003F5380" w:rsidRDefault="0060202B" w:rsidP="00836FF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>заклад вищої освіти:__________________________________________________________________</w:t>
      </w:r>
    </w:p>
    <w:p w:rsidR="0060202B" w:rsidRPr="00697C6F" w:rsidRDefault="0060202B" w:rsidP="00836FFF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 xml:space="preserve">база </w:t>
      </w:r>
      <w:r w:rsidR="003F5380">
        <w:rPr>
          <w:rFonts w:ascii="Times New Roman" w:hAnsi="Times New Roman" w:cs="Times New Roman"/>
          <w:sz w:val="24"/>
          <w:szCs w:val="24"/>
          <w:lang w:val="uk-UA"/>
        </w:rPr>
        <w:t xml:space="preserve"> пра</w:t>
      </w:r>
      <w:r w:rsidRPr="003F5380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3F538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3F538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F5380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Pr="003F5380">
        <w:rPr>
          <w:rFonts w:ascii="Times New Roman" w:hAnsi="Times New Roman" w:cs="Times New Roman"/>
          <w:sz w:val="24"/>
          <w:szCs w:val="24"/>
          <w:lang w:val="uk-UA"/>
        </w:rPr>
        <w:t>:_________________________________</w:t>
      </w:r>
      <w:r w:rsidRPr="00697C6F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3F5380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60202B" w:rsidRDefault="0060202B" w:rsidP="003A6A3A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3F5380" w:rsidRPr="00697C6F" w:rsidRDefault="003F5380" w:rsidP="003A6A3A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60202B" w:rsidRPr="003F5380" w:rsidRDefault="0060202B" w:rsidP="0060202B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>Підписи та печатки</w:t>
      </w:r>
    </w:p>
    <w:p w:rsidR="0060202B" w:rsidRPr="003F5380" w:rsidRDefault="0060202B" w:rsidP="0060202B">
      <w:pPr>
        <w:spacing w:after="0"/>
        <w:ind w:lef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60202B" w:rsidRPr="003F5380" w:rsidRDefault="0060202B" w:rsidP="0060202B">
      <w:pPr>
        <w:spacing w:after="0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 xml:space="preserve">            Від навчального закладу:</w:t>
      </w:r>
      <w:r w:rsidRPr="003F538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F538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F538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F5380">
        <w:rPr>
          <w:rFonts w:ascii="Times New Roman" w:hAnsi="Times New Roman" w:cs="Times New Roman"/>
          <w:sz w:val="24"/>
          <w:szCs w:val="24"/>
          <w:lang w:val="uk-UA"/>
        </w:rPr>
        <w:tab/>
        <w:t>Від бази практики:</w:t>
      </w:r>
    </w:p>
    <w:p w:rsidR="0060202B" w:rsidRPr="003F5380" w:rsidRDefault="0060202B" w:rsidP="0060202B">
      <w:pPr>
        <w:spacing w:after="0"/>
        <w:ind w:lef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60202B" w:rsidRPr="003F5380" w:rsidRDefault="0060202B" w:rsidP="0060202B">
      <w:pPr>
        <w:spacing w:after="0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>____________  __________________                         ______________  ____________________</w:t>
      </w:r>
    </w:p>
    <w:p w:rsidR="0060202B" w:rsidRPr="003F5380" w:rsidRDefault="0060202B" w:rsidP="0060202B">
      <w:pPr>
        <w:spacing w:after="0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 xml:space="preserve">     (підпис)    (ім’я та прізвище)                                    (підпис)         (ім’я та прізвище)</w:t>
      </w:r>
    </w:p>
    <w:p w:rsidR="0060202B" w:rsidRPr="003F5380" w:rsidRDefault="0060202B" w:rsidP="0060202B">
      <w:pPr>
        <w:spacing w:after="0"/>
        <w:ind w:lef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60202B" w:rsidRPr="003F5380" w:rsidRDefault="0060202B" w:rsidP="0060202B">
      <w:pPr>
        <w:spacing w:after="0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3F5380">
        <w:rPr>
          <w:rFonts w:ascii="Times New Roman" w:hAnsi="Times New Roman" w:cs="Times New Roman"/>
          <w:sz w:val="24"/>
          <w:szCs w:val="24"/>
          <w:lang w:val="uk-UA"/>
        </w:rPr>
        <w:t>М.П. «____» ______________20____р.                      М.П. «____»______________20_____р.</w:t>
      </w:r>
    </w:p>
    <w:p w:rsidR="005C3C94" w:rsidRPr="00697C6F" w:rsidRDefault="005C3C94" w:rsidP="003A6A3A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5C6323" w:rsidRPr="007C3B11" w:rsidRDefault="005C6323" w:rsidP="005C6323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C6323" w:rsidRPr="007C3B11" w:rsidSect="00FC7D75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5C6323"/>
    <w:rsid w:val="000D249D"/>
    <w:rsid w:val="000E1B23"/>
    <w:rsid w:val="001A4BE5"/>
    <w:rsid w:val="00251E1B"/>
    <w:rsid w:val="00294436"/>
    <w:rsid w:val="002D6D71"/>
    <w:rsid w:val="003A6A3A"/>
    <w:rsid w:val="003F5380"/>
    <w:rsid w:val="004007FF"/>
    <w:rsid w:val="00484D0D"/>
    <w:rsid w:val="004B4E56"/>
    <w:rsid w:val="005C3C94"/>
    <w:rsid w:val="005C6323"/>
    <w:rsid w:val="0060202B"/>
    <w:rsid w:val="0067316A"/>
    <w:rsid w:val="00697C6F"/>
    <w:rsid w:val="00742660"/>
    <w:rsid w:val="007A5CBC"/>
    <w:rsid w:val="007C3B11"/>
    <w:rsid w:val="00836FFF"/>
    <w:rsid w:val="009D2355"/>
    <w:rsid w:val="009F580C"/>
    <w:rsid w:val="00B32CAF"/>
    <w:rsid w:val="00B51A65"/>
    <w:rsid w:val="00D7764C"/>
    <w:rsid w:val="00DC04E5"/>
    <w:rsid w:val="00FC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7F3C9-FEAF-40DD-B04F-117A4577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YAN</cp:lastModifiedBy>
  <cp:revision>17</cp:revision>
  <cp:lastPrinted>2024-02-14T13:54:00Z</cp:lastPrinted>
  <dcterms:created xsi:type="dcterms:W3CDTF">2024-02-14T12:17:00Z</dcterms:created>
  <dcterms:modified xsi:type="dcterms:W3CDTF">2024-05-24T12:26:00Z</dcterms:modified>
</cp:coreProperties>
</file>